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FF73F" w14:textId="77777777" w:rsidR="00F368A7" w:rsidRDefault="00F368A7" w:rsidP="00F368A7">
      <w:pPr>
        <w:spacing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</w:p>
    <w:p w14:paraId="4F41F867" w14:textId="109C1721" w:rsidR="008C6D89" w:rsidRPr="00CE32D0" w:rsidRDefault="003C6D00" w:rsidP="003C6D00">
      <w:pPr>
        <w:spacing w:line="32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32D0">
        <w:rPr>
          <w:rFonts w:asciiTheme="minorHAnsi" w:hAnsiTheme="minorHAnsi" w:cstheme="minorHAnsi"/>
          <w:b/>
          <w:bCs/>
          <w:sz w:val="24"/>
          <w:szCs w:val="24"/>
        </w:rPr>
        <w:t>Frezarka wiertarkowa pozioma CNC z automatyczną głowicą</w:t>
      </w:r>
    </w:p>
    <w:p w14:paraId="22012CF2" w14:textId="77777777" w:rsidR="003C6D00" w:rsidRPr="00CE32D0" w:rsidRDefault="003C6D00" w:rsidP="003C6D00">
      <w:pPr>
        <w:spacing w:line="320" w:lineRule="atLeast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410"/>
      </w:tblGrid>
      <w:tr w:rsidR="00CE32D0" w:rsidRPr="00CE32D0" w14:paraId="1D703A27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48E5C1" w14:textId="77777777" w:rsidR="00CE32D0" w:rsidRPr="00CE32D0" w:rsidRDefault="00CE32D0" w:rsidP="00DB0F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CE32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alny/Maksymalny zakres parametrów technicznych</w:t>
            </w:r>
          </w:p>
        </w:tc>
      </w:tr>
      <w:tr w:rsidR="00CE32D0" w:rsidRPr="00CE32D0" w14:paraId="11000E5A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A608" w14:textId="78F9CBF7" w:rsidR="00CE32D0" w:rsidRPr="00CE32D0" w:rsidRDefault="00CE32D0" w:rsidP="00DB0F5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Opis parametrów (parametry wymaga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8620" w14:textId="3326FDD0" w:rsidR="00CE32D0" w:rsidRPr="00CE32D0" w:rsidRDefault="00CE32D0" w:rsidP="0053622C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</w:rPr>
              <w:t>Wymagana wartość (parametry obowiązkowe)</w:t>
            </w:r>
          </w:p>
        </w:tc>
      </w:tr>
      <w:tr w:rsidR="00CE32D0" w:rsidRPr="00CE32D0" w14:paraId="4ED4F77D" w14:textId="77777777" w:rsidTr="00DB0F54">
        <w:trPr>
          <w:trHeight w:val="413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335276" w14:textId="58FF941E" w:rsidR="00CE32D0" w:rsidRPr="00DB0F54" w:rsidRDefault="00CE32D0" w:rsidP="00DB0F5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ólnie - konstrukcja maszyny</w:t>
            </w:r>
          </w:p>
        </w:tc>
      </w:tr>
      <w:tr w:rsidR="00CE32D0" w:rsidRPr="00CE32D0" w14:paraId="71FFBBDF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BB6" w14:textId="1C81D0A6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Frezarka pozioma do obróbki CNC z osiami X/Y/Z/W o skoku: 5000/2500/2000/800 mm z rozsuwanym wrzecionem robocz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4523" w14:textId="6249B084" w:rsidR="00CE32D0" w:rsidRPr="00DB0F54" w:rsidRDefault="00DB0F54" w:rsidP="007674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TAK</w:t>
            </w:r>
          </w:p>
        </w:tc>
      </w:tr>
      <w:tr w:rsidR="00CE32D0" w:rsidRPr="00CE32D0" w14:paraId="23E175DB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4A7A" w14:textId="4E3B135D" w:rsidR="00CE32D0" w:rsidRPr="00CE32D0" w:rsidRDefault="00CE32D0" w:rsidP="00DB0F54">
            <w:pPr>
              <w:pStyle w:val="NormalnyWeb"/>
              <w:rPr>
                <w:rFonts w:asciiTheme="minorHAnsi" w:hAnsiTheme="minorHAnsi" w:cstheme="minorHAnsi"/>
              </w:rPr>
            </w:pPr>
            <w:r w:rsidRPr="00CE32D0">
              <w:rPr>
                <w:rFonts w:asciiTheme="minorHAnsi" w:hAnsiTheme="minorHAnsi" w:cstheme="minorHAnsi"/>
              </w:rPr>
              <w:t>Materiał korpusu maszyny (stelaż, stół i kolumna) - żeliwo s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1CE3" w14:textId="35265756" w:rsidR="00CE32D0" w:rsidRPr="00DB0F54" w:rsidRDefault="00DB0F54" w:rsidP="007674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TAK</w:t>
            </w:r>
          </w:p>
        </w:tc>
      </w:tr>
      <w:tr w:rsidR="00CE32D0" w:rsidRPr="00CE32D0" w14:paraId="2B672325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E106" w14:textId="77777777" w:rsidR="00CE32D0" w:rsidRPr="00CE32D0" w:rsidRDefault="00CE32D0" w:rsidP="00DB0F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stem ster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B86B0" w14:textId="77777777" w:rsidR="00CE32D0" w:rsidRPr="00DB0F54" w:rsidRDefault="00CE32D0" w:rsidP="007674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CE32D0" w:rsidRPr="00CE32D0" w14:paraId="4891E07E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0175" w14:textId="0D2C6E0F" w:rsidR="00CE32D0" w:rsidRPr="00DB0F54" w:rsidRDefault="00DB0F54" w:rsidP="00DB0F54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DB0F54">
              <w:rPr>
                <w:rFonts w:asciiTheme="minorHAnsi" w:hAnsiTheme="minorHAnsi" w:cstheme="minorHAnsi"/>
                <w:sz w:val="24"/>
                <w:szCs w:val="24"/>
              </w:rPr>
              <w:t>W pełni kompatybilny system sterowania CNC obejmuje przenośne, elektroniczne kierownice manualne, moduł komunikacji z komputerem oraz napędy od tego samego producenta co producent systemu sterowania lub w pełni kompatybiln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B620" w14:textId="35406CA9" w:rsidR="00CE32D0" w:rsidRPr="00DB0F54" w:rsidRDefault="00DB0F54" w:rsidP="007674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TAK</w:t>
            </w:r>
          </w:p>
        </w:tc>
      </w:tr>
      <w:tr w:rsidR="00CE32D0" w:rsidRPr="00CE32D0" w14:paraId="767BDD0B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E9A24C" w14:textId="77777777" w:rsidR="00CE32D0" w:rsidRPr="00CE32D0" w:rsidRDefault="00CE32D0" w:rsidP="00DB0F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łowica wrzeciona z wysuwanym wrzecionem roboczym</w:t>
            </w:r>
          </w:p>
        </w:tc>
      </w:tr>
      <w:tr w:rsidR="00CE32D0" w:rsidRPr="00CE32D0" w14:paraId="7B8FB1F0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E430" w14:textId="26E54A0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) </w:t>
            </w: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Przekrój głowicy wrzeci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BC35" w14:textId="33886CF2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400 x 400 mm</w:t>
            </w:r>
          </w:p>
        </w:tc>
      </w:tr>
      <w:tr w:rsidR="00CE32D0" w:rsidRPr="00CE32D0" w14:paraId="557D402F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6D84" w14:textId="747C30F0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b) Średnica wrzeciona roboczego i jego skok (oś 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0D9D" w14:textId="0E641118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130 / W min 750 mm</w:t>
            </w:r>
          </w:p>
        </w:tc>
      </w:tr>
      <w:tr w:rsidR="00CE32D0" w:rsidRPr="00CE32D0" w14:paraId="62CEA637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2B95" w14:textId="7BB38E98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c) Maksymalna prędkość obrotowa wrzeciona robocz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CB2C" w14:textId="400EFB74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3 100 rpm</w:t>
            </w:r>
          </w:p>
        </w:tc>
      </w:tr>
      <w:tr w:rsidR="00CE32D0" w:rsidRPr="00CE32D0" w14:paraId="6F6E88C1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7794" w14:textId="42281B24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d) Moment obrotowy głównego silnika wrzeciona (S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3C50" w14:textId="22FE452D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2 000 Nm</w:t>
            </w:r>
          </w:p>
        </w:tc>
      </w:tr>
      <w:tr w:rsidR="00CE32D0" w:rsidRPr="00CE32D0" w14:paraId="53914C47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F97" w14:textId="0B203766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e) Moc głównego silnika wrzeciona (S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613F" w14:textId="69238E77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 ÷ 45 kW</w:t>
            </w:r>
          </w:p>
        </w:tc>
      </w:tr>
      <w:tr w:rsidR="00CE32D0" w:rsidRPr="00CE32D0" w14:paraId="1B346C36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25A0" w14:textId="2DF96779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f) Przejazd w pionowej osi 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18D6" w14:textId="3F74D444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 2 500 mm</w:t>
            </w:r>
          </w:p>
        </w:tc>
      </w:tr>
      <w:tr w:rsidR="00CE32D0" w:rsidRPr="00CE32D0" w14:paraId="11EF5965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04FF" w14:textId="17E98982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g) </w:t>
            </w: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rzeci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7903" w14:textId="77777777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O 50 DIN 69871 Form AD</w:t>
            </w:r>
          </w:p>
        </w:tc>
      </w:tr>
      <w:tr w:rsidR="00CE32D0" w:rsidRPr="00CE32D0" w14:paraId="0EB24088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32F6" w14:textId="284A4319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h) Pozycjonowanie osi W – kompensacja temperatu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D8" w14:textId="6CEF7A2E" w:rsidR="00CE32D0" w:rsidRPr="00DB0F54" w:rsidRDefault="00DB0F54" w:rsidP="007674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TAK</w:t>
            </w:r>
          </w:p>
        </w:tc>
      </w:tr>
      <w:tr w:rsidR="00CE32D0" w:rsidRPr="00CE32D0" w14:paraId="4CCD3CEF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582D" w14:textId="6F450B44" w:rsidR="00CE32D0" w:rsidRPr="00CE32D0" w:rsidRDefault="00CE32D0" w:rsidP="00DB0F54">
            <w:pPr>
              <w:pStyle w:val="NormalnyWeb"/>
              <w:rPr>
                <w:rFonts w:asciiTheme="minorHAnsi" w:hAnsiTheme="minorHAnsi" w:cstheme="minorHAnsi"/>
              </w:rPr>
            </w:pPr>
            <w:r w:rsidRPr="00CE32D0">
              <w:rPr>
                <w:rFonts w:asciiTheme="minorHAnsi" w:hAnsiTheme="minorHAnsi" w:cstheme="minorHAnsi"/>
              </w:rPr>
              <w:t>i) Stabilizacja temperatury oleju chłodzącego wewnątrz głowicy wrzeci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AE15" w14:textId="3EC53311" w:rsidR="00CE32D0" w:rsidRPr="00DB0F54" w:rsidRDefault="00DB0F54" w:rsidP="007674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B0F5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TAK</w:t>
            </w:r>
          </w:p>
        </w:tc>
      </w:tr>
      <w:tr w:rsidR="00CE32D0" w:rsidRPr="00CE32D0" w14:paraId="36EA5A4E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8D70" w14:textId="0B22F2C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j) Głowica zaprojektowana do automatycznego pobierania automatycznej głowicy frezar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021D" w14:textId="2262C55D" w:rsidR="00CE32D0" w:rsidRPr="00DB0F54" w:rsidRDefault="00DB0F54" w:rsidP="007674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TAK</w:t>
            </w:r>
          </w:p>
        </w:tc>
      </w:tr>
      <w:tr w:rsidR="00CE32D0" w:rsidRPr="00CE32D0" w14:paraId="6E263A38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2972" w14:textId="7632405F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k) </w:t>
            </w:r>
            <w:r w:rsidR="00630859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uch wrzeciona poza środek sto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D35A" w14:textId="121B9D59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150 mm</w:t>
            </w:r>
          </w:p>
        </w:tc>
      </w:tr>
      <w:tr w:rsidR="00CE32D0" w:rsidRPr="00CE32D0" w14:paraId="172AA657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778DA" w14:textId="77777777" w:rsidR="00CE32D0" w:rsidRPr="00CE32D0" w:rsidRDefault="00CE32D0" w:rsidP="00DB0F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maticzna głowica frezarska - 1 szt.</w:t>
            </w:r>
          </w:p>
        </w:tc>
      </w:tr>
      <w:tr w:rsidR="00CE32D0" w:rsidRPr="00CE32D0" w14:paraId="2E2253BB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0E4D" w14:textId="50D87C12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) Wrzeci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90BD" w14:textId="77777777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O 50 DIN 69871 Form AD</w:t>
            </w:r>
          </w:p>
        </w:tc>
      </w:tr>
      <w:tr w:rsidR="00CE32D0" w:rsidRPr="00CE32D0" w14:paraId="17A7181E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ADAE" w14:textId="243DEDF4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) </w:t>
            </w: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Zakres obrotu głowi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C766" w14:textId="504CCE59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 x 360°</w:t>
            </w:r>
          </w:p>
        </w:tc>
      </w:tr>
      <w:tr w:rsidR="00CE32D0" w:rsidRPr="00CE32D0" w14:paraId="4B6D7CB1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FAB5" w14:textId="64A0BF5B" w:rsidR="00CE32D0" w:rsidRPr="00CE32D0" w:rsidRDefault="00CE32D0" w:rsidP="00DB0F54">
            <w:pPr>
              <w:pStyle w:val="NormalnyWeb"/>
              <w:rPr>
                <w:rFonts w:asciiTheme="minorHAnsi" w:hAnsiTheme="minorHAnsi" w:cstheme="minorHAnsi"/>
              </w:rPr>
            </w:pPr>
            <w:r w:rsidRPr="00CE32D0">
              <w:rPr>
                <w:rFonts w:asciiTheme="minorHAnsi" w:hAnsiTheme="minorHAnsi" w:cstheme="minorHAnsi"/>
              </w:rPr>
              <w:t>c) Minimalny podstawowy krok pozycjonowania obrotowego w obu osiach A i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06D" w14:textId="354FCD93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001°</w:t>
            </w:r>
          </w:p>
        </w:tc>
      </w:tr>
      <w:tr w:rsidR="00CE32D0" w:rsidRPr="00CE32D0" w14:paraId="328157F0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77D4" w14:textId="7ED67050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d) Chłodzenie zewnętrzne oraz przez wrzecio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DE93" w14:textId="51607891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3ADE885D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51A7" w14:textId="54A08C5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e) </w:t>
            </w: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Minimalna wymagana m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47BD" w14:textId="4A55D4E7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 kW</w:t>
            </w:r>
          </w:p>
        </w:tc>
      </w:tr>
      <w:tr w:rsidR="00CE32D0" w:rsidRPr="00CE32D0" w14:paraId="36246E0C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2F88" w14:textId="69B1B267" w:rsidR="00CE32D0" w:rsidRPr="00CE32D0" w:rsidRDefault="00CE32D0" w:rsidP="00DB0F54">
            <w:pPr>
              <w:pStyle w:val="NormalnyWeb"/>
              <w:rPr>
                <w:rFonts w:asciiTheme="minorHAnsi" w:hAnsiTheme="minorHAnsi" w:cstheme="minorHAnsi"/>
              </w:rPr>
            </w:pPr>
            <w:r w:rsidRPr="00CE32D0">
              <w:rPr>
                <w:rFonts w:asciiTheme="minorHAnsi" w:hAnsiTheme="minorHAnsi" w:cstheme="minorHAnsi"/>
                <w:lang w:val="en-US"/>
              </w:rPr>
              <w:t xml:space="preserve">f) </w:t>
            </w:r>
            <w:r w:rsidRPr="00CE32D0">
              <w:rPr>
                <w:rFonts w:asciiTheme="minorHAnsi" w:hAnsiTheme="minorHAnsi" w:cstheme="minorHAnsi"/>
              </w:rPr>
              <w:t>Minimalna liczba obro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C6A" w14:textId="2FF73353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 - min 3 000 rpm</w:t>
            </w:r>
          </w:p>
        </w:tc>
      </w:tr>
      <w:tr w:rsidR="00CE32D0" w:rsidRPr="00CE32D0" w14:paraId="2257B5B0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A3FE" w14:textId="2891CD69" w:rsidR="00CE32D0" w:rsidRPr="00CE32D0" w:rsidRDefault="00CE32D0" w:rsidP="00DB0F54">
            <w:pPr>
              <w:pStyle w:val="NormalnyWeb"/>
              <w:rPr>
                <w:rFonts w:asciiTheme="minorHAnsi" w:hAnsiTheme="minorHAnsi" w:cstheme="minorHAnsi"/>
              </w:rPr>
            </w:pPr>
            <w:r w:rsidRPr="00CE32D0">
              <w:rPr>
                <w:rFonts w:asciiTheme="minorHAnsi" w:hAnsiTheme="minorHAnsi" w:cstheme="minorHAnsi"/>
                <w:lang w:val="en-US"/>
              </w:rPr>
              <w:t xml:space="preserve">g) </w:t>
            </w:r>
            <w:r w:rsidRPr="00CE32D0">
              <w:rPr>
                <w:rFonts w:asciiTheme="minorHAnsi" w:hAnsiTheme="minorHAnsi" w:cstheme="minorHAnsi"/>
              </w:rPr>
              <w:t>Minimalny moment obro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14C1" w14:textId="1357F4C7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1 500 Nm</w:t>
            </w:r>
          </w:p>
        </w:tc>
      </w:tr>
      <w:tr w:rsidR="00CE32D0" w:rsidRPr="00CE32D0" w14:paraId="6204FA97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D7B6" w14:textId="35E52F3C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h) Magazyn do poboru dla automatycznego zarządzania głowicą frezarsk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327E" w14:textId="3F4926C1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3FBAC876" w14:textId="77777777" w:rsidTr="00DB0F54">
        <w:trPr>
          <w:trHeight w:val="418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6378" w14:textId="4B2823BA" w:rsidR="00CE32D0" w:rsidRPr="00CE32D0" w:rsidRDefault="00CE32D0" w:rsidP="00DB0F54">
            <w:pPr>
              <w:pStyle w:val="Akapitzlist"/>
              <w:numPr>
                <w:ilvl w:val="0"/>
                <w:numId w:val="1"/>
              </w:numPr>
              <w:ind w:left="201" w:hanging="201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Zasięg głowicy wrzeciona poza środkiem sto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F305" w14:textId="57E899CE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50 mm</w:t>
            </w:r>
          </w:p>
        </w:tc>
      </w:tr>
      <w:tr w:rsidR="00CE32D0" w:rsidRPr="00CE32D0" w14:paraId="57314471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1DF9" w14:textId="778D78BA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) Typ głowi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C1C2" w14:textId="1E3BBBA0" w:rsidR="00CE32D0" w:rsidRPr="00CE32D0" w:rsidRDefault="007674E9" w:rsidP="007674E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uniwersalny</w:t>
            </w:r>
          </w:p>
        </w:tc>
      </w:tr>
      <w:tr w:rsidR="00CE32D0" w:rsidRPr="00CE32D0" w14:paraId="74EBA1F5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F52987" w14:textId="77777777" w:rsidR="00CE32D0" w:rsidRPr="00CE32D0" w:rsidRDefault="00CE32D0" w:rsidP="00DB0F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ół obrotowy CNC</w:t>
            </w:r>
          </w:p>
        </w:tc>
      </w:tr>
      <w:tr w:rsidR="00CE32D0" w:rsidRPr="00CE32D0" w14:paraId="5ACE5017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334F" w14:textId="6BE4ACA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a) Poruszanie w osi 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288E" w14:textId="48CD7CF5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5 000 mm</w:t>
            </w:r>
          </w:p>
        </w:tc>
      </w:tr>
      <w:tr w:rsidR="00CE32D0" w:rsidRPr="00CE32D0" w14:paraId="4B6E75D5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78BE" w14:textId="7C4661E8" w:rsidR="00CE32D0" w:rsidRPr="0053622C" w:rsidRDefault="00CE32D0" w:rsidP="0053622C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) </w:t>
            </w:r>
            <w:r w:rsidR="007674E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ozmiar płyty mocując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EA90" w14:textId="5E81DCC9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2 000 x 2 500 mm</w:t>
            </w:r>
          </w:p>
        </w:tc>
      </w:tr>
      <w:tr w:rsidR="00CE32D0" w:rsidRPr="00CE32D0" w14:paraId="6DAAD769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92E" w14:textId="09BB884A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c) 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tół sterowany w sposób ciągły CNC - oś sterowana, płyty montażowe na łoży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7A85" w14:textId="3602215E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33471945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C836" w14:textId="5EA1DA37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) 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Maksymalna ładowność stoł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9D34" w14:textId="7A683E6B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 000 kg</w:t>
            </w:r>
          </w:p>
        </w:tc>
      </w:tr>
      <w:tr w:rsidR="00CE32D0" w:rsidRPr="00CE32D0" w14:paraId="7C7A9C64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4D06" w14:textId="4A40D12B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) 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ozmiar szczelin „T” –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AAB" w14:textId="0C5079A8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47C552F7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6EB8" w14:textId="47DAAD38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f) </w:t>
            </w:r>
            <w:r w:rsidR="007674E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aszyna z systemem szybkiej zmiany pa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DC6" w14:textId="70F7814B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76825945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CC9D" w14:textId="09A0A9C8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g) </w:t>
            </w:r>
            <w:r w:rsidR="007674E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inimalna średnica obrotu przedmiotu obrabianego po zaciśnięciu, 5 0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8E56" w14:textId="3820F8CD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40A2E10C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79E24" w14:textId="77777777" w:rsidR="00CE32D0" w:rsidRPr="00CE32D0" w:rsidRDefault="00CE32D0" w:rsidP="00DB0F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umna</w:t>
            </w:r>
          </w:p>
        </w:tc>
      </w:tr>
      <w:tr w:rsidR="00CE32D0" w:rsidRPr="00CE32D0" w14:paraId="5629C6DC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6A51" w14:textId="143D3D6B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a) </w:t>
            </w:r>
            <w:r w:rsidR="007674E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zesuw w kierunku wzdłużnym osi 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80E9" w14:textId="63D1D959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min 2 000 mm</w:t>
            </w:r>
          </w:p>
        </w:tc>
      </w:tr>
      <w:tr w:rsidR="00CE32D0" w:rsidRPr="00CE32D0" w14:paraId="7F4E1354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BE937B" w14:textId="7777777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matyczny system wymiany narzędzi</w:t>
            </w:r>
          </w:p>
        </w:tc>
      </w:tr>
      <w:tr w:rsidR="00CE32D0" w:rsidRPr="00CE32D0" w14:paraId="4159CD9D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76E6" w14:textId="6EA65314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) 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Magazyn narzędziowy z co najmniej 40 miejscami do przechowywania i manipulatorem narzędziowym do automatycznej wymiany narzędzi w kierunku poziomym i pionow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394A" w14:textId="602F4C47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781AB0E2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D561" w14:textId="59B22969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b) </w:t>
            </w:r>
            <w:r w:rsidR="007674E9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D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opuszczalna masa narzędz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BFCE" w14:textId="77777777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25 kg</w:t>
            </w:r>
          </w:p>
        </w:tc>
      </w:tr>
      <w:tr w:rsidR="00CE32D0" w:rsidRPr="00CE32D0" w14:paraId="30377CC4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B44E" w14:textId="417A88F5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E32D0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c) </w:t>
            </w:r>
            <w:r w:rsidR="007674E9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D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opuszczalna długość narzędz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E4E2" w14:textId="77777777" w:rsidR="00CE32D0" w:rsidRPr="00CE32D0" w:rsidRDefault="00CE32D0" w:rsidP="007674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n 400 mm</w:t>
            </w:r>
          </w:p>
        </w:tc>
      </w:tr>
      <w:tr w:rsidR="00CE32D0" w:rsidRPr="00CE32D0" w14:paraId="11066A8E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D165AA" w14:textId="77777777" w:rsidR="00CE32D0" w:rsidRPr="00CE32D0" w:rsidRDefault="00CE32D0" w:rsidP="00DB0F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wodniki</w:t>
            </w:r>
          </w:p>
        </w:tc>
      </w:tr>
      <w:tr w:rsidR="00CE32D0" w:rsidRPr="00CE32D0" w14:paraId="33537AB4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8228" w14:textId="6AE17799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) 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rowadnice X, Y, Z – typu skrzynk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17B1" w14:textId="187953FA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10D64E7E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0DDB" w14:textId="6AFC36CE" w:rsidR="00CE32D0" w:rsidRPr="00CE32D0" w:rsidRDefault="007674E9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CE32D0"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CE32D0"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Oś B</w:t>
            </w:r>
            <w:r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32D0"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na łoży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4274" w14:textId="2627B5FF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491935D1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F42ECE" w14:textId="2094C09B" w:rsidR="00CE32D0" w:rsidRPr="00CE32D0" w:rsidRDefault="007674E9" w:rsidP="007674E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7674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stem chłodzenia</w:t>
            </w:r>
          </w:p>
        </w:tc>
      </w:tr>
      <w:tr w:rsidR="00CE32D0" w:rsidRPr="00CE32D0" w14:paraId="3EEE5628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6AD1" w14:textId="606F0868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a) </w:t>
            </w:r>
            <w:r w:rsidR="007674E9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e sterowaniem ręcznym i automatycznym oraz efektywną filtracją papierową (pojemność zbiornika min. 900 dm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B03E" w14:textId="609B00D9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070C057D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171E" w14:textId="74DBE8F7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="007674E9"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hłodziwo zewnętrzne – niskie ciś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CAE4" w14:textId="00FACAA2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  <w:r w:rsidR="00CE32D0"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min 6 bar</w:t>
            </w:r>
          </w:p>
        </w:tc>
      </w:tr>
      <w:tr w:rsidR="00CE32D0" w:rsidRPr="00CE32D0" w14:paraId="4AD2156E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34F2" w14:textId="1BB36217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c) </w:t>
            </w:r>
            <w:r w:rsidR="007674E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hłodziwo przez wrzeciono – wysokie ciś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0C05" w14:textId="1558C395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  <w:r w:rsidR="00CE32D0"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min 20 bar</w:t>
            </w:r>
          </w:p>
        </w:tc>
      </w:tr>
      <w:tr w:rsidR="00CE32D0" w:rsidRPr="00CE32D0" w14:paraId="1412D942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F825" w14:textId="262C9859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) </w:t>
            </w:r>
            <w:r w:rsidR="007674E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egulacja przez C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A5D1" w14:textId="71F89D42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46DC783E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6BDB" w14:textId="24009103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) </w:t>
            </w:r>
            <w:r w:rsidR="007674E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hłodzenie powietr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0D8" w14:textId="00DC1C12" w:rsidR="00CE32D0" w:rsidRPr="00CE32D0" w:rsidRDefault="00DB0F54" w:rsidP="007674E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2D4C7525" w14:textId="77777777" w:rsidTr="00DB0F54">
        <w:trPr>
          <w:trHeight w:val="257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DC3C3" w14:textId="7777777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osażenie maszyny</w:t>
            </w:r>
          </w:p>
        </w:tc>
      </w:tr>
      <w:tr w:rsidR="00CE32D0" w:rsidRPr="00CE32D0" w14:paraId="17E6C597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DE56" w14:textId="24FB5ED0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Kabina bezpieczeństwa CE dla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7789" w14:textId="498C9D88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0AA486D6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FA3D" w14:textId="66CC5BDE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Transporter wiórów wzdłuż całej osi X (odprowadzanie wiórów i chłodziw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BB78" w14:textId="18C9149D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4BCBADED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740A" w14:textId="12ED9270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lastRenderedPageBreak/>
              <w:t>Wspornik wrzeciona, długość min. 25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9B97" w14:textId="2DA6F7F8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1C099FD2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29B8D7" w14:textId="7777777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kładność maszyny</w:t>
            </w:r>
          </w:p>
        </w:tc>
      </w:tr>
      <w:tr w:rsidR="00CE32D0" w:rsidRPr="00CE32D0" w14:paraId="069AA041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0A6A" w14:textId="6DA2BF3E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eastAsia="ArialNarrow" w:hAnsiTheme="minorHAnsi" w:cstheme="minorHAnsi"/>
                <w:sz w:val="24"/>
                <w:szCs w:val="24"/>
              </w:rPr>
              <w:t xml:space="preserve">a) 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Protokół dokładności geometrycznej zgodnie z ISO 10791-1 i ISO 3070-3 u producenta i kli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727" w14:textId="4DC22E30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7D2360EE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24792" w14:textId="7777777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ceptacja maszyny</w:t>
            </w:r>
          </w:p>
        </w:tc>
      </w:tr>
      <w:tr w:rsidR="00CE32D0" w:rsidRPr="00CE32D0" w14:paraId="305BBFE6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9274" w14:textId="36EE3A1C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Fonts w:asciiTheme="minorHAnsi" w:hAnsiTheme="minorHAnsi" w:cstheme="minorHAnsi"/>
                <w:sz w:val="24"/>
                <w:szCs w:val="24"/>
              </w:rPr>
              <w:t xml:space="preserve">a) </w:t>
            </w: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Testy akceptacji fabrycznej (FAT) i testy akceptacji na miejscu (SA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600E" w14:textId="24CFA517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36EB3207" w14:textId="77777777" w:rsidTr="00DB0F54">
        <w:trPr>
          <w:trHeight w:val="300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4C71F5" w14:textId="77777777" w:rsidR="00CE32D0" w:rsidRPr="00CE32D0" w:rsidRDefault="00CE32D0" w:rsidP="00DB0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0F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tkowe wymagania</w:t>
            </w:r>
          </w:p>
        </w:tc>
      </w:tr>
      <w:tr w:rsidR="00CE32D0" w:rsidRPr="00CE32D0" w14:paraId="1A51D0CC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05D0" w14:textId="0C207E64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Montaż maszyny u kli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383" w14:textId="27025CCA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0E0AC832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E791" w14:textId="0F86DCE5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Transport na miejsce montażu, parytet DAP INCOTERMS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8E21" w14:textId="62456535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039C1A42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F0B8" w14:textId="6AF290CC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Układ maszy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26B" w14:textId="47ADAC4E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284DB02D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173E" w14:textId="06B0CF08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ysunek fundamentu maszy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104" w14:textId="6892D7E2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51E809C6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7E4C" w14:textId="1937E32E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Dokumentacja w języku pol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C2F" w14:textId="5A1699AA" w:rsidR="00CE32D0" w:rsidRPr="00CE32D0" w:rsidRDefault="00DB0F54" w:rsidP="00BC7B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47C8FF7E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C12D" w14:textId="62E023DD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zkolenie operatora(-ów) min 5 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C9CB" w14:textId="3E8D13C8" w:rsidR="00CE32D0" w:rsidRPr="00CE32D0" w:rsidRDefault="00DB0F54" w:rsidP="00BC7B5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06E4246A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6D4D" w14:textId="56B4CB3A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Zdalna diagnostyka – konieczność serwi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E55C" w14:textId="46FDFF4A" w:rsidR="00CE32D0" w:rsidRPr="00CE32D0" w:rsidRDefault="00DB0F54" w:rsidP="00BC7B5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34F41F0A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8152" w14:textId="46D02278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Zestaw do kalibracji 3D dla osi obro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ECED" w14:textId="520E505A" w:rsidR="00CE32D0" w:rsidRPr="00CE32D0" w:rsidRDefault="00DB0F54" w:rsidP="00BC7B5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2B897F59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A16C" w14:textId="4DFD940C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Elementy kotwiące do montażu (bez beton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5719" w14:textId="0B02A49A" w:rsidR="00CE32D0" w:rsidRPr="00CE32D0" w:rsidRDefault="00DB0F54" w:rsidP="00BC7B5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43529D94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74E55" w14:textId="17DAAF1A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Model 3D maszyny do programowania CAD/C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AFE" w14:textId="38A528BD" w:rsidR="00CE32D0" w:rsidRPr="00CE32D0" w:rsidRDefault="00DB0F54" w:rsidP="00BC7B5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5429822F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14E0" w14:textId="04CA40A6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Ogrodzenie ochronne 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49C" w14:textId="539DFD85" w:rsidR="00CE32D0" w:rsidRPr="00CE32D0" w:rsidRDefault="00DB0F54" w:rsidP="00BC7B5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  <w:tr w:rsidR="00CE32D0" w:rsidRPr="00CE32D0" w14:paraId="456982B9" w14:textId="77777777" w:rsidTr="00DB0F54">
        <w:trPr>
          <w:trHeight w:val="3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724B" w14:textId="067E2B85" w:rsidR="00CE32D0" w:rsidRPr="00CE32D0" w:rsidRDefault="00CE32D0" w:rsidP="00DB0F54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CE32D0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Sondy – detal, typu radi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8DAC" w14:textId="61BF5A5B" w:rsidR="00CE32D0" w:rsidRPr="00CE32D0" w:rsidRDefault="00DB0F54" w:rsidP="00BC7B5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TAK</w:t>
            </w:r>
          </w:p>
        </w:tc>
      </w:tr>
    </w:tbl>
    <w:p w14:paraId="39D8A75E" w14:textId="77777777" w:rsidR="0053622C" w:rsidRDefault="0053622C" w:rsidP="00DB0F54">
      <w:pPr>
        <w:spacing w:line="320" w:lineRule="atLeast"/>
        <w:rPr>
          <w:rStyle w:val="y2iqfc"/>
          <w:rFonts w:asciiTheme="minorHAnsi" w:hAnsiTheme="minorHAnsi" w:cstheme="minorHAnsi"/>
          <w:sz w:val="24"/>
          <w:szCs w:val="24"/>
        </w:rPr>
      </w:pPr>
    </w:p>
    <w:p w14:paraId="5DD299A6" w14:textId="77777777" w:rsidR="0053622C" w:rsidRPr="0053622C" w:rsidRDefault="0053622C" w:rsidP="00DB0F54">
      <w:pPr>
        <w:spacing w:line="320" w:lineRule="atLeast"/>
        <w:rPr>
          <w:rFonts w:asciiTheme="minorHAnsi" w:eastAsia="Calibri" w:hAnsiTheme="minorHAnsi" w:cstheme="minorHAnsi"/>
          <w:b/>
          <w:sz w:val="24"/>
          <w:szCs w:val="24"/>
        </w:rPr>
      </w:pPr>
    </w:p>
    <w:sectPr w:rsidR="0053622C" w:rsidRPr="0053622C" w:rsidSect="0032214F">
      <w:headerReference w:type="default" r:id="rId8"/>
      <w:footerReference w:type="default" r:id="rId9"/>
      <w:pgSz w:w="11906" w:h="16838"/>
      <w:pgMar w:top="1843" w:right="849" w:bottom="1418" w:left="1417" w:header="851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ACE05" w14:textId="77777777" w:rsidR="003D0BFC" w:rsidRDefault="003D0BFC" w:rsidP="002B1B02">
      <w:r>
        <w:separator/>
      </w:r>
    </w:p>
  </w:endnote>
  <w:endnote w:type="continuationSeparator" w:id="0">
    <w:p w14:paraId="6E061DEA" w14:textId="77777777" w:rsidR="003D0BFC" w:rsidRDefault="003D0BFC" w:rsidP="002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36EB1" w14:textId="16330FE6" w:rsidR="000865F7" w:rsidRPr="000865F7" w:rsidRDefault="000865F7" w:rsidP="00026365">
    <w:pPr>
      <w:pStyle w:val="Stopk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49F6C" w14:textId="77777777" w:rsidR="003D0BFC" w:rsidRDefault="003D0BFC" w:rsidP="002B1B02">
      <w:r>
        <w:separator/>
      </w:r>
    </w:p>
  </w:footnote>
  <w:footnote w:type="continuationSeparator" w:id="0">
    <w:p w14:paraId="212B18BE" w14:textId="77777777" w:rsidR="003D0BFC" w:rsidRDefault="003D0BFC" w:rsidP="002B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1BC2" w14:textId="4972EBA6" w:rsidR="00F368A7" w:rsidRDefault="00F368A7">
    <w:pPr>
      <w:pStyle w:val="Nagwek"/>
    </w:pPr>
    <w:r>
      <w:rPr>
        <w:noProof/>
      </w:rPr>
      <w:drawing>
        <wp:inline distT="0" distB="0" distL="0" distR="0" wp14:anchorId="5C73DF20" wp14:editId="041C36E7">
          <wp:extent cx="57613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5C288C" w14:textId="77777777" w:rsidR="00F368A7" w:rsidRDefault="00F368A7">
    <w:pPr>
      <w:pStyle w:val="Nagwek"/>
    </w:pPr>
  </w:p>
  <w:p w14:paraId="0A2AE786" w14:textId="77777777" w:rsidR="00F368A7" w:rsidRDefault="00F368A7">
    <w:pPr>
      <w:pStyle w:val="Nagwek"/>
    </w:pPr>
  </w:p>
  <w:p w14:paraId="577259D8" w14:textId="77777777" w:rsidR="00F368A7" w:rsidRDefault="00F368A7">
    <w:pPr>
      <w:pStyle w:val="Nagwek"/>
    </w:pPr>
  </w:p>
  <w:p w14:paraId="2FCB1969" w14:textId="77777777" w:rsidR="00F368A7" w:rsidRDefault="00F368A7">
    <w:pPr>
      <w:pStyle w:val="Nagwek"/>
    </w:pPr>
  </w:p>
  <w:p w14:paraId="7413DD8E" w14:textId="58EDA476" w:rsidR="00F368A7" w:rsidRDefault="00F368A7">
    <w:pPr>
      <w:pStyle w:val="Nagwek"/>
    </w:pPr>
    <w:r>
      <w:t>Załącznik „Opis przedmiotu zamówienia”</w:t>
    </w:r>
  </w:p>
  <w:p w14:paraId="0F49830D" w14:textId="35B1764B" w:rsidR="00F368A7" w:rsidRDefault="00F36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946F8"/>
    <w:multiLevelType w:val="hybridMultilevel"/>
    <w:tmpl w:val="3B0A4648"/>
    <w:lvl w:ilvl="0" w:tplc="2C3088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097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A"/>
    <w:rsid w:val="00002834"/>
    <w:rsid w:val="000031DA"/>
    <w:rsid w:val="000175A7"/>
    <w:rsid w:val="00026365"/>
    <w:rsid w:val="00031BFA"/>
    <w:rsid w:val="00033B60"/>
    <w:rsid w:val="000422D0"/>
    <w:rsid w:val="000451AE"/>
    <w:rsid w:val="000464B7"/>
    <w:rsid w:val="0005052F"/>
    <w:rsid w:val="00050B6C"/>
    <w:rsid w:val="00052ECA"/>
    <w:rsid w:val="0006039C"/>
    <w:rsid w:val="000706DC"/>
    <w:rsid w:val="000718E3"/>
    <w:rsid w:val="00072532"/>
    <w:rsid w:val="00073AD9"/>
    <w:rsid w:val="00080832"/>
    <w:rsid w:val="0008092A"/>
    <w:rsid w:val="000865F7"/>
    <w:rsid w:val="00086F3B"/>
    <w:rsid w:val="00092958"/>
    <w:rsid w:val="00093A54"/>
    <w:rsid w:val="00096B77"/>
    <w:rsid w:val="000A1CFE"/>
    <w:rsid w:val="000A6FBB"/>
    <w:rsid w:val="000B49E0"/>
    <w:rsid w:val="000B64C6"/>
    <w:rsid w:val="000B6AA6"/>
    <w:rsid w:val="000C64E6"/>
    <w:rsid w:val="000D21B5"/>
    <w:rsid w:val="000D4D34"/>
    <w:rsid w:val="000E6670"/>
    <w:rsid w:val="000F3BEB"/>
    <w:rsid w:val="000F51BB"/>
    <w:rsid w:val="000F5A64"/>
    <w:rsid w:val="00100CB3"/>
    <w:rsid w:val="00116202"/>
    <w:rsid w:val="00117B0B"/>
    <w:rsid w:val="0013398B"/>
    <w:rsid w:val="0014172F"/>
    <w:rsid w:val="00142394"/>
    <w:rsid w:val="001506A3"/>
    <w:rsid w:val="001517DD"/>
    <w:rsid w:val="00156918"/>
    <w:rsid w:val="00156E5C"/>
    <w:rsid w:val="00157630"/>
    <w:rsid w:val="00164987"/>
    <w:rsid w:val="00173518"/>
    <w:rsid w:val="00184F64"/>
    <w:rsid w:val="001864D7"/>
    <w:rsid w:val="00191675"/>
    <w:rsid w:val="00192D5C"/>
    <w:rsid w:val="00194590"/>
    <w:rsid w:val="00196988"/>
    <w:rsid w:val="001A3AA0"/>
    <w:rsid w:val="001B2737"/>
    <w:rsid w:val="001B3609"/>
    <w:rsid w:val="001B6949"/>
    <w:rsid w:val="001B6FD0"/>
    <w:rsid w:val="001C291D"/>
    <w:rsid w:val="001C4220"/>
    <w:rsid w:val="001D2EB0"/>
    <w:rsid w:val="001D5A0B"/>
    <w:rsid w:val="001D5E19"/>
    <w:rsid w:val="001D6A58"/>
    <w:rsid w:val="001E0EFC"/>
    <w:rsid w:val="001E7115"/>
    <w:rsid w:val="001E71AE"/>
    <w:rsid w:val="00203400"/>
    <w:rsid w:val="00203AD3"/>
    <w:rsid w:val="002053C1"/>
    <w:rsid w:val="00231243"/>
    <w:rsid w:val="00234972"/>
    <w:rsid w:val="00235E1A"/>
    <w:rsid w:val="00236EBC"/>
    <w:rsid w:val="00242A4A"/>
    <w:rsid w:val="002435D3"/>
    <w:rsid w:val="0024487F"/>
    <w:rsid w:val="00250827"/>
    <w:rsid w:val="002623BC"/>
    <w:rsid w:val="00264A13"/>
    <w:rsid w:val="002705C6"/>
    <w:rsid w:val="00296A41"/>
    <w:rsid w:val="002A00FD"/>
    <w:rsid w:val="002A338A"/>
    <w:rsid w:val="002A5C4A"/>
    <w:rsid w:val="002B1B02"/>
    <w:rsid w:val="002B7B3B"/>
    <w:rsid w:val="002C2AC3"/>
    <w:rsid w:val="002D4579"/>
    <w:rsid w:val="002D702D"/>
    <w:rsid w:val="002E31DC"/>
    <w:rsid w:val="002E64FE"/>
    <w:rsid w:val="0030647E"/>
    <w:rsid w:val="00312077"/>
    <w:rsid w:val="003122C4"/>
    <w:rsid w:val="00316704"/>
    <w:rsid w:val="00316F1A"/>
    <w:rsid w:val="0032214F"/>
    <w:rsid w:val="003233C7"/>
    <w:rsid w:val="00324DF4"/>
    <w:rsid w:val="00331021"/>
    <w:rsid w:val="003335B3"/>
    <w:rsid w:val="003535D2"/>
    <w:rsid w:val="003537A9"/>
    <w:rsid w:val="00357478"/>
    <w:rsid w:val="00357C93"/>
    <w:rsid w:val="003605CE"/>
    <w:rsid w:val="00361DDB"/>
    <w:rsid w:val="00362D19"/>
    <w:rsid w:val="003674EA"/>
    <w:rsid w:val="003711A3"/>
    <w:rsid w:val="00372EFE"/>
    <w:rsid w:val="00380E86"/>
    <w:rsid w:val="00385FC8"/>
    <w:rsid w:val="00386826"/>
    <w:rsid w:val="00390636"/>
    <w:rsid w:val="003B3AA9"/>
    <w:rsid w:val="003B5EBC"/>
    <w:rsid w:val="003C316C"/>
    <w:rsid w:val="003C6D00"/>
    <w:rsid w:val="003D0BFC"/>
    <w:rsid w:val="003E756F"/>
    <w:rsid w:val="0040153E"/>
    <w:rsid w:val="00404414"/>
    <w:rsid w:val="00404FF6"/>
    <w:rsid w:val="00406CBB"/>
    <w:rsid w:val="004134F5"/>
    <w:rsid w:val="00413BB7"/>
    <w:rsid w:val="0041448E"/>
    <w:rsid w:val="00417175"/>
    <w:rsid w:val="004207F0"/>
    <w:rsid w:val="004233BB"/>
    <w:rsid w:val="004300EC"/>
    <w:rsid w:val="004354A5"/>
    <w:rsid w:val="004405B1"/>
    <w:rsid w:val="00444B2E"/>
    <w:rsid w:val="004509B3"/>
    <w:rsid w:val="00453856"/>
    <w:rsid w:val="004575AB"/>
    <w:rsid w:val="004713BE"/>
    <w:rsid w:val="004768F0"/>
    <w:rsid w:val="004957F0"/>
    <w:rsid w:val="00497A63"/>
    <w:rsid w:val="004A37C0"/>
    <w:rsid w:val="004B48D7"/>
    <w:rsid w:val="004B50E9"/>
    <w:rsid w:val="004B6EFB"/>
    <w:rsid w:val="004C2283"/>
    <w:rsid w:val="004C2990"/>
    <w:rsid w:val="004C6DBE"/>
    <w:rsid w:val="004E6B4A"/>
    <w:rsid w:val="004F4473"/>
    <w:rsid w:val="004F71B2"/>
    <w:rsid w:val="00503E9D"/>
    <w:rsid w:val="00510352"/>
    <w:rsid w:val="005103F9"/>
    <w:rsid w:val="005203A4"/>
    <w:rsid w:val="00521667"/>
    <w:rsid w:val="00521735"/>
    <w:rsid w:val="005301A5"/>
    <w:rsid w:val="005340E4"/>
    <w:rsid w:val="0053622C"/>
    <w:rsid w:val="00537CC4"/>
    <w:rsid w:val="00567A12"/>
    <w:rsid w:val="005733FA"/>
    <w:rsid w:val="00581DB7"/>
    <w:rsid w:val="00596040"/>
    <w:rsid w:val="005961CF"/>
    <w:rsid w:val="005A23FB"/>
    <w:rsid w:val="005A2EEC"/>
    <w:rsid w:val="005B0316"/>
    <w:rsid w:val="005C33A8"/>
    <w:rsid w:val="005D502A"/>
    <w:rsid w:val="005D61B8"/>
    <w:rsid w:val="005D71AD"/>
    <w:rsid w:val="005E6F88"/>
    <w:rsid w:val="005F0D33"/>
    <w:rsid w:val="005F378B"/>
    <w:rsid w:val="00602CD0"/>
    <w:rsid w:val="00606D4D"/>
    <w:rsid w:val="006111D6"/>
    <w:rsid w:val="00623517"/>
    <w:rsid w:val="006252AE"/>
    <w:rsid w:val="00630859"/>
    <w:rsid w:val="006439D6"/>
    <w:rsid w:val="0064640E"/>
    <w:rsid w:val="0066388A"/>
    <w:rsid w:val="00684672"/>
    <w:rsid w:val="00684BFA"/>
    <w:rsid w:val="00696803"/>
    <w:rsid w:val="006A08D4"/>
    <w:rsid w:val="006A0F67"/>
    <w:rsid w:val="006A5F72"/>
    <w:rsid w:val="006A7247"/>
    <w:rsid w:val="006B1FE4"/>
    <w:rsid w:val="006C4690"/>
    <w:rsid w:val="006C4C17"/>
    <w:rsid w:val="006C6500"/>
    <w:rsid w:val="006D2737"/>
    <w:rsid w:val="006D289B"/>
    <w:rsid w:val="006D408F"/>
    <w:rsid w:val="006D57B7"/>
    <w:rsid w:val="006D6A3D"/>
    <w:rsid w:val="006D6AED"/>
    <w:rsid w:val="006D7F9F"/>
    <w:rsid w:val="006E352B"/>
    <w:rsid w:val="00701393"/>
    <w:rsid w:val="00704DCB"/>
    <w:rsid w:val="00707B5B"/>
    <w:rsid w:val="0071141C"/>
    <w:rsid w:val="00714FF7"/>
    <w:rsid w:val="00716EED"/>
    <w:rsid w:val="00725950"/>
    <w:rsid w:val="00726912"/>
    <w:rsid w:val="00731C56"/>
    <w:rsid w:val="007467C7"/>
    <w:rsid w:val="00755DF9"/>
    <w:rsid w:val="007613AE"/>
    <w:rsid w:val="007674E9"/>
    <w:rsid w:val="00770EEE"/>
    <w:rsid w:val="007749F5"/>
    <w:rsid w:val="00780A90"/>
    <w:rsid w:val="007B18E2"/>
    <w:rsid w:val="007B30F8"/>
    <w:rsid w:val="007B79F5"/>
    <w:rsid w:val="007C0B2C"/>
    <w:rsid w:val="007C249B"/>
    <w:rsid w:val="007C2BD5"/>
    <w:rsid w:val="007C7DFD"/>
    <w:rsid w:val="007D0548"/>
    <w:rsid w:val="007D0EE1"/>
    <w:rsid w:val="007D177E"/>
    <w:rsid w:val="007E172A"/>
    <w:rsid w:val="007E6DE7"/>
    <w:rsid w:val="007F5AE2"/>
    <w:rsid w:val="007F7594"/>
    <w:rsid w:val="008134A3"/>
    <w:rsid w:val="0081763B"/>
    <w:rsid w:val="008319F2"/>
    <w:rsid w:val="00832968"/>
    <w:rsid w:val="00833C76"/>
    <w:rsid w:val="00840643"/>
    <w:rsid w:val="00855F2A"/>
    <w:rsid w:val="00861718"/>
    <w:rsid w:val="0086235D"/>
    <w:rsid w:val="0086430E"/>
    <w:rsid w:val="00865580"/>
    <w:rsid w:val="008724B9"/>
    <w:rsid w:val="00874EEE"/>
    <w:rsid w:val="00876E39"/>
    <w:rsid w:val="0088192F"/>
    <w:rsid w:val="00891491"/>
    <w:rsid w:val="008922FF"/>
    <w:rsid w:val="00893734"/>
    <w:rsid w:val="008B6F3B"/>
    <w:rsid w:val="008C199E"/>
    <w:rsid w:val="008C4935"/>
    <w:rsid w:val="008C502E"/>
    <w:rsid w:val="008C64A2"/>
    <w:rsid w:val="008C6D89"/>
    <w:rsid w:val="008D2360"/>
    <w:rsid w:val="008E0F70"/>
    <w:rsid w:val="008F65AD"/>
    <w:rsid w:val="008F6F1B"/>
    <w:rsid w:val="00903C39"/>
    <w:rsid w:val="0090404E"/>
    <w:rsid w:val="00904277"/>
    <w:rsid w:val="00906BE5"/>
    <w:rsid w:val="00912F10"/>
    <w:rsid w:val="0092072C"/>
    <w:rsid w:val="009232F6"/>
    <w:rsid w:val="00931157"/>
    <w:rsid w:val="00931752"/>
    <w:rsid w:val="009321A7"/>
    <w:rsid w:val="00932AE6"/>
    <w:rsid w:val="0093713B"/>
    <w:rsid w:val="0094051E"/>
    <w:rsid w:val="00945CFC"/>
    <w:rsid w:val="009468E2"/>
    <w:rsid w:val="0095499C"/>
    <w:rsid w:val="00956914"/>
    <w:rsid w:val="0095726D"/>
    <w:rsid w:val="00963D7B"/>
    <w:rsid w:val="0096462B"/>
    <w:rsid w:val="0096724E"/>
    <w:rsid w:val="0099204A"/>
    <w:rsid w:val="009B292F"/>
    <w:rsid w:val="009B7645"/>
    <w:rsid w:val="009C10F8"/>
    <w:rsid w:val="009C2F46"/>
    <w:rsid w:val="009C3EB8"/>
    <w:rsid w:val="009C4FD0"/>
    <w:rsid w:val="009C7228"/>
    <w:rsid w:val="009E48FB"/>
    <w:rsid w:val="009E5702"/>
    <w:rsid w:val="00A20047"/>
    <w:rsid w:val="00A2441C"/>
    <w:rsid w:val="00A2466B"/>
    <w:rsid w:val="00A27983"/>
    <w:rsid w:val="00A27E82"/>
    <w:rsid w:val="00A3365D"/>
    <w:rsid w:val="00A42215"/>
    <w:rsid w:val="00A42990"/>
    <w:rsid w:val="00A43BF1"/>
    <w:rsid w:val="00A4660D"/>
    <w:rsid w:val="00A47386"/>
    <w:rsid w:val="00A53D9B"/>
    <w:rsid w:val="00A63319"/>
    <w:rsid w:val="00A66AE5"/>
    <w:rsid w:val="00A75507"/>
    <w:rsid w:val="00A85B09"/>
    <w:rsid w:val="00A94060"/>
    <w:rsid w:val="00A94B8E"/>
    <w:rsid w:val="00AA1ABD"/>
    <w:rsid w:val="00AA1B5E"/>
    <w:rsid w:val="00AA4542"/>
    <w:rsid w:val="00AB5688"/>
    <w:rsid w:val="00AC3987"/>
    <w:rsid w:val="00AC5EB4"/>
    <w:rsid w:val="00AC66CE"/>
    <w:rsid w:val="00AE1211"/>
    <w:rsid w:val="00AE20FB"/>
    <w:rsid w:val="00AE3852"/>
    <w:rsid w:val="00AE46D1"/>
    <w:rsid w:val="00AE476F"/>
    <w:rsid w:val="00AF22EF"/>
    <w:rsid w:val="00B11C40"/>
    <w:rsid w:val="00B13E0E"/>
    <w:rsid w:val="00B16289"/>
    <w:rsid w:val="00B21E29"/>
    <w:rsid w:val="00B23C01"/>
    <w:rsid w:val="00B318D3"/>
    <w:rsid w:val="00B6080D"/>
    <w:rsid w:val="00B61D5B"/>
    <w:rsid w:val="00B624F1"/>
    <w:rsid w:val="00B6273C"/>
    <w:rsid w:val="00B62E8A"/>
    <w:rsid w:val="00B70DFD"/>
    <w:rsid w:val="00B71E4B"/>
    <w:rsid w:val="00B7553D"/>
    <w:rsid w:val="00B86DC1"/>
    <w:rsid w:val="00B93208"/>
    <w:rsid w:val="00BA2F2B"/>
    <w:rsid w:val="00BA5422"/>
    <w:rsid w:val="00BA6C74"/>
    <w:rsid w:val="00BB17AA"/>
    <w:rsid w:val="00BB1CF9"/>
    <w:rsid w:val="00BB2FA6"/>
    <w:rsid w:val="00BC0D4C"/>
    <w:rsid w:val="00BC7B58"/>
    <w:rsid w:val="00BD1A00"/>
    <w:rsid w:val="00BE2C6D"/>
    <w:rsid w:val="00BE41FE"/>
    <w:rsid w:val="00C01CAB"/>
    <w:rsid w:val="00C0475B"/>
    <w:rsid w:val="00C11E02"/>
    <w:rsid w:val="00C122CE"/>
    <w:rsid w:val="00C124E1"/>
    <w:rsid w:val="00C27262"/>
    <w:rsid w:val="00C27E30"/>
    <w:rsid w:val="00C406C2"/>
    <w:rsid w:val="00C41078"/>
    <w:rsid w:val="00C41366"/>
    <w:rsid w:val="00C43000"/>
    <w:rsid w:val="00C46323"/>
    <w:rsid w:val="00C53D52"/>
    <w:rsid w:val="00C55DAC"/>
    <w:rsid w:val="00C61F90"/>
    <w:rsid w:val="00C622BF"/>
    <w:rsid w:val="00C65338"/>
    <w:rsid w:val="00C777B3"/>
    <w:rsid w:val="00C82DFE"/>
    <w:rsid w:val="00C86A16"/>
    <w:rsid w:val="00C90A2B"/>
    <w:rsid w:val="00C95AEF"/>
    <w:rsid w:val="00C95D45"/>
    <w:rsid w:val="00CA1C4E"/>
    <w:rsid w:val="00CB1E73"/>
    <w:rsid w:val="00CB2B6F"/>
    <w:rsid w:val="00CB6669"/>
    <w:rsid w:val="00CB76A3"/>
    <w:rsid w:val="00CC7C72"/>
    <w:rsid w:val="00CD36FB"/>
    <w:rsid w:val="00CD6693"/>
    <w:rsid w:val="00CD6BF7"/>
    <w:rsid w:val="00CE32D0"/>
    <w:rsid w:val="00CE4405"/>
    <w:rsid w:val="00CE4BB2"/>
    <w:rsid w:val="00D11F9B"/>
    <w:rsid w:val="00D424C7"/>
    <w:rsid w:val="00D458AD"/>
    <w:rsid w:val="00D57830"/>
    <w:rsid w:val="00D6313C"/>
    <w:rsid w:val="00D67311"/>
    <w:rsid w:val="00D87D45"/>
    <w:rsid w:val="00D9584A"/>
    <w:rsid w:val="00DA22BB"/>
    <w:rsid w:val="00DB0F54"/>
    <w:rsid w:val="00DB442D"/>
    <w:rsid w:val="00DC0B09"/>
    <w:rsid w:val="00DC326D"/>
    <w:rsid w:val="00DC5823"/>
    <w:rsid w:val="00DC62CA"/>
    <w:rsid w:val="00DD6236"/>
    <w:rsid w:val="00DE1FD8"/>
    <w:rsid w:val="00DE67D9"/>
    <w:rsid w:val="00DF530E"/>
    <w:rsid w:val="00DF7E34"/>
    <w:rsid w:val="00E0031A"/>
    <w:rsid w:val="00E01598"/>
    <w:rsid w:val="00E0768F"/>
    <w:rsid w:val="00E171C7"/>
    <w:rsid w:val="00E236F1"/>
    <w:rsid w:val="00E3348E"/>
    <w:rsid w:val="00E44FC9"/>
    <w:rsid w:val="00E46E09"/>
    <w:rsid w:val="00E518A7"/>
    <w:rsid w:val="00E56955"/>
    <w:rsid w:val="00E60747"/>
    <w:rsid w:val="00E65D30"/>
    <w:rsid w:val="00E66395"/>
    <w:rsid w:val="00E750DD"/>
    <w:rsid w:val="00E7606B"/>
    <w:rsid w:val="00E8293B"/>
    <w:rsid w:val="00E907DF"/>
    <w:rsid w:val="00E91918"/>
    <w:rsid w:val="00E9241E"/>
    <w:rsid w:val="00ED2EE3"/>
    <w:rsid w:val="00ED47B9"/>
    <w:rsid w:val="00EF0C41"/>
    <w:rsid w:val="00EF0C6F"/>
    <w:rsid w:val="00EF13D4"/>
    <w:rsid w:val="00F03852"/>
    <w:rsid w:val="00F04D38"/>
    <w:rsid w:val="00F33652"/>
    <w:rsid w:val="00F35747"/>
    <w:rsid w:val="00F368A7"/>
    <w:rsid w:val="00F43D79"/>
    <w:rsid w:val="00F456FB"/>
    <w:rsid w:val="00F46814"/>
    <w:rsid w:val="00F51B8D"/>
    <w:rsid w:val="00F53744"/>
    <w:rsid w:val="00F572C4"/>
    <w:rsid w:val="00F65A55"/>
    <w:rsid w:val="00F66F1F"/>
    <w:rsid w:val="00F67A45"/>
    <w:rsid w:val="00F770CA"/>
    <w:rsid w:val="00F86FFA"/>
    <w:rsid w:val="00F90D09"/>
    <w:rsid w:val="00F90D39"/>
    <w:rsid w:val="00F93800"/>
    <w:rsid w:val="00F93AE4"/>
    <w:rsid w:val="00FA5B7C"/>
    <w:rsid w:val="00FA7DBE"/>
    <w:rsid w:val="00FA7F7D"/>
    <w:rsid w:val="00FB0CCF"/>
    <w:rsid w:val="00FC461A"/>
    <w:rsid w:val="00FC5279"/>
    <w:rsid w:val="00FE02BB"/>
    <w:rsid w:val="00FF3CE1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FC088"/>
  <w15:docId w15:val="{DD52609B-C37C-433E-B821-31AD6672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338A"/>
  </w:style>
  <w:style w:type="paragraph" w:styleId="Nagwek1">
    <w:name w:val="heading 1"/>
    <w:basedOn w:val="Normalny"/>
    <w:link w:val="Nagwek1Znak"/>
    <w:uiPriority w:val="9"/>
    <w:qFormat/>
    <w:rsid w:val="00173518"/>
    <w:pPr>
      <w:spacing w:after="100" w:afterAutospacing="1"/>
      <w:outlineLvl w:val="0"/>
    </w:pPr>
    <w:rPr>
      <w:caps/>
      <w:color w:val="8C8C8C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A338A"/>
    <w:pPr>
      <w:jc w:val="both"/>
    </w:pPr>
    <w:rPr>
      <w:rFonts w:ascii="Arial" w:hAnsi="Arial"/>
      <w:sz w:val="22"/>
    </w:rPr>
  </w:style>
  <w:style w:type="paragraph" w:customStyle="1" w:styleId="Default">
    <w:name w:val="Default"/>
    <w:rsid w:val="002A33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6430E"/>
    <w:pPr>
      <w:jc w:val="both"/>
    </w:pPr>
    <w:rPr>
      <w:rFonts w:ascii="Arial" w:hAnsi="Arial"/>
      <w:b/>
      <w:sz w:val="22"/>
      <w:u w:val="single"/>
    </w:rPr>
  </w:style>
  <w:style w:type="paragraph" w:styleId="Tekstpodstawowy2">
    <w:name w:val="Body Text 2"/>
    <w:basedOn w:val="Normalny"/>
    <w:rsid w:val="00874EEE"/>
    <w:pPr>
      <w:spacing w:after="120" w:line="480" w:lineRule="auto"/>
    </w:pPr>
  </w:style>
  <w:style w:type="paragraph" w:customStyle="1" w:styleId="Domy">
    <w:name w:val="Domy"/>
    <w:rsid w:val="002D4579"/>
    <w:pPr>
      <w:widowControl w:val="0"/>
    </w:pPr>
    <w:rPr>
      <w:sz w:val="24"/>
    </w:rPr>
  </w:style>
  <w:style w:type="character" w:styleId="Hipercze">
    <w:name w:val="Hyperlink"/>
    <w:rsid w:val="00380E86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86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B1B02"/>
  </w:style>
  <w:style w:type="character" w:customStyle="1" w:styleId="TekstprzypisukocowegoZnak">
    <w:name w:val="Tekst przypisu końcowego Znak"/>
    <w:basedOn w:val="Domylnaczcionkaakapitu"/>
    <w:link w:val="Tekstprzypisukocowego"/>
    <w:rsid w:val="002B1B02"/>
  </w:style>
  <w:style w:type="character" w:styleId="Odwoanieprzypisukocowego">
    <w:name w:val="endnote reference"/>
    <w:rsid w:val="002B1B02"/>
    <w:rPr>
      <w:vertAlign w:val="superscript"/>
    </w:rPr>
  </w:style>
  <w:style w:type="paragraph" w:styleId="Podtytu">
    <w:name w:val="Subtitle"/>
    <w:basedOn w:val="Normalny"/>
    <w:link w:val="PodtytuZnak"/>
    <w:qFormat/>
    <w:rsid w:val="000031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0031DA"/>
    <w:rPr>
      <w:b/>
      <w:sz w:val="28"/>
      <w:u w:val="single"/>
    </w:rPr>
  </w:style>
  <w:style w:type="paragraph" w:styleId="Nagwek">
    <w:name w:val="header"/>
    <w:basedOn w:val="Normalny"/>
    <w:link w:val="Nagwek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5F7"/>
  </w:style>
  <w:style w:type="paragraph" w:styleId="Stopka">
    <w:name w:val="footer"/>
    <w:basedOn w:val="Normalny"/>
    <w:link w:val="Stopka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5F7"/>
  </w:style>
  <w:style w:type="paragraph" w:styleId="Tekstdymka">
    <w:name w:val="Balloon Text"/>
    <w:basedOn w:val="Normalny"/>
    <w:link w:val="TekstdymkaZnak"/>
    <w:rsid w:val="007D0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05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7351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rsid w:val="00173518"/>
    <w:rPr>
      <w:vertAlign w:val="superscript"/>
    </w:rPr>
  </w:style>
  <w:style w:type="character" w:styleId="Odwoaniedokomentarza">
    <w:name w:val="annotation reference"/>
    <w:rsid w:val="001735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3518"/>
  </w:style>
  <w:style w:type="character" w:customStyle="1" w:styleId="TekstkomentarzaZnak">
    <w:name w:val="Tekst komentarza Znak"/>
    <w:basedOn w:val="Domylnaczcionkaakapitu"/>
    <w:link w:val="Tekstkomentarza"/>
    <w:rsid w:val="00173518"/>
  </w:style>
  <w:style w:type="character" w:customStyle="1" w:styleId="Nagwek1Znak">
    <w:name w:val="Nagłówek 1 Znak"/>
    <w:link w:val="Nagwek1"/>
    <w:uiPriority w:val="9"/>
    <w:rsid w:val="00173518"/>
    <w:rPr>
      <w:caps/>
      <w:color w:val="8C8C8C"/>
      <w:kern w:val="36"/>
      <w:sz w:val="48"/>
      <w:szCs w:val="48"/>
    </w:rPr>
  </w:style>
  <w:style w:type="character" w:styleId="Pogrubienie">
    <w:name w:val="Strong"/>
    <w:uiPriority w:val="22"/>
    <w:qFormat/>
    <w:rsid w:val="006D57B7"/>
    <w:rPr>
      <w:b/>
      <w:bCs/>
    </w:rPr>
  </w:style>
  <w:style w:type="character" w:customStyle="1" w:styleId="longtext">
    <w:name w:val="long_text"/>
    <w:rsid w:val="00DC0B09"/>
  </w:style>
  <w:style w:type="character" w:customStyle="1" w:styleId="Nagwek2Znak">
    <w:name w:val="Nagłówek 2 Znak"/>
    <w:link w:val="Nagwek2"/>
    <w:semiHidden/>
    <w:rsid w:val="00CD3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CD36FB"/>
    <w:pPr>
      <w:spacing w:after="120" w:line="284" w:lineRule="atLeast"/>
      <w:ind w:left="283"/>
    </w:pPr>
    <w:rPr>
      <w:rFonts w:ascii="Verdana" w:hAnsi="Verdana"/>
      <w:sz w:val="16"/>
      <w:szCs w:val="16"/>
      <w:lang w:eastAsia="nl-NL"/>
    </w:rPr>
  </w:style>
  <w:style w:type="character" w:customStyle="1" w:styleId="Tekstpodstawowywcity3Znak">
    <w:name w:val="Tekst podstawowy wcięty 3 Znak"/>
    <w:link w:val="Tekstpodstawowywcity3"/>
    <w:rsid w:val="00CD36FB"/>
    <w:rPr>
      <w:rFonts w:ascii="Verdana" w:hAnsi="Verdana"/>
      <w:sz w:val="16"/>
      <w:szCs w:val="16"/>
      <w:lang w:eastAsia="nl-NL"/>
    </w:rPr>
  </w:style>
  <w:style w:type="paragraph" w:styleId="Legenda">
    <w:name w:val="caption"/>
    <w:basedOn w:val="Normalny"/>
    <w:next w:val="Normalny"/>
    <w:qFormat/>
    <w:rsid w:val="00CD36FB"/>
    <w:pPr>
      <w:spacing w:before="284" w:after="284" w:line="284" w:lineRule="atLeast"/>
    </w:pPr>
    <w:rPr>
      <w:rFonts w:ascii="Verdana" w:hAnsi="Verdana"/>
      <w:bCs/>
      <w:sz w:val="15"/>
      <w:szCs w:val="15"/>
      <w:lang w:eastAsia="nl-N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D36FB"/>
    <w:pPr>
      <w:spacing w:line="284" w:lineRule="atLeast"/>
    </w:pPr>
    <w:rPr>
      <w:rFonts w:ascii="Verdana" w:hAnsi="Verdana"/>
      <w:lang w:eastAsia="nl-N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CD36FB"/>
    <w:rPr>
      <w:rFonts w:ascii="Verdana" w:hAnsi="Verdana"/>
      <w:lang w:eastAsia="nl-NL"/>
    </w:rPr>
  </w:style>
  <w:style w:type="paragraph" w:customStyle="1" w:styleId="Arial-12">
    <w:name w:val="Arial-12"/>
    <w:basedOn w:val="Normalny"/>
    <w:rsid w:val="009232F6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apple-style-span">
    <w:name w:val="apple-style-span"/>
    <w:rsid w:val="00945CFC"/>
  </w:style>
  <w:style w:type="character" w:styleId="Nierozpoznanawzmianka">
    <w:name w:val="Unresolved Mention"/>
    <w:basedOn w:val="Domylnaczcionkaakapitu"/>
    <w:uiPriority w:val="99"/>
    <w:semiHidden/>
    <w:unhideWhenUsed/>
    <w:rsid w:val="006D7F9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1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1675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191675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362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3329-D9B1-4C68-AD11-938B5221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) Harmonogram wykorzystania i spłaty kredytu</vt:lpstr>
      <vt:lpstr>e) Harmonogram wykorzystania i spłaty kredytu</vt:lpstr>
    </vt:vector>
  </TitlesOfParts>
  <Company>Bank Polskiej Spółdzielczości</Company>
  <LinksUpToDate>false</LinksUpToDate>
  <CharactersWithSpaces>3948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moneopharma.pl/</vt:lpwstr>
      </vt:variant>
      <vt:variant>
        <vt:lpwstr/>
      </vt:variant>
      <vt:variant>
        <vt:i4>7864397</vt:i4>
      </vt:variant>
      <vt:variant>
        <vt:i4>-1</vt:i4>
      </vt:variant>
      <vt:variant>
        <vt:i4>2059</vt:i4>
      </vt:variant>
      <vt:variant>
        <vt:i4>1</vt:i4>
      </vt:variant>
      <vt:variant>
        <vt:lpwstr>cid:image004.jpg@01CDA85D.FF52B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) Harmonogram wykorzystania i spłaty kredytu</dc:title>
  <dc:subject/>
  <dc:creator>dorota.kundys</dc:creator>
  <cp:keywords/>
  <dc:description/>
  <cp:lastModifiedBy>Paulina Urbanowicz</cp:lastModifiedBy>
  <cp:revision>3</cp:revision>
  <cp:lastPrinted>2023-12-28T18:02:00Z</cp:lastPrinted>
  <dcterms:created xsi:type="dcterms:W3CDTF">2024-05-16T08:08:00Z</dcterms:created>
  <dcterms:modified xsi:type="dcterms:W3CDTF">2024-05-16T08:08:00Z</dcterms:modified>
</cp:coreProperties>
</file>